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8E0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тору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>«Московский педагогический государственный университет»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AC8F" wp14:editId="7387AA76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728969" cy="754698"/>
            <wp:effectExtent l="0" t="0" r="0" b="0"/>
            <wp:wrapSquare wrapText="bothSides" distT="0" distB="0" distL="114300" distR="114300"/>
            <wp:docPr id="2" name="image1.png" descr="C:\Users\Ramil\Downloads\Max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amil\Downloads\Max-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75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18DD8" w14:textId="079298D3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А.В.Лубкову</w:t>
      </w:r>
      <w:proofErr w:type="spellEnd"/>
      <w:r>
        <w:rPr>
          <w:rFonts w:ascii="Times New Roman" w:eastAsia="Times New Roman" w:hAnsi="Times New Roman" w:cs="Times New Roman"/>
          <w:b/>
        </w:rPr>
        <w:br/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906B81" w14:paraId="0DEFF511" w14:textId="77777777" w:rsidTr="00906B81">
        <w:trPr>
          <w:trHeight w:val="287"/>
        </w:trPr>
        <w:tc>
          <w:tcPr>
            <w:tcW w:w="4962" w:type="dxa"/>
          </w:tcPr>
          <w:p w14:paraId="3F0A7E38" w14:textId="77777777" w:rsidR="00906B81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98EF6E" w14:textId="77777777" w:rsidR="00906B81" w:rsidRPr="00D26E96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st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me</w:t>
            </w:r>
            <w:proofErr w:type="spellEnd"/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56261491" w14:textId="77777777" w:rsidR="00906B81" w:rsidRPr="00695BA4" w:rsidRDefault="00906B81" w:rsidP="00462B90">
            <w:pPr>
              <w:pStyle w:val="10"/>
              <w:spacing w:after="0" w:line="240" w:lineRule="auto"/>
              <w:ind w:left="-103" w:hanging="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гистрированного(ой) по адресу: 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stration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906B81" w14:paraId="0A62F370" w14:textId="77777777" w:rsidTr="00906B81">
        <w:trPr>
          <w:trHeight w:val="287"/>
        </w:trPr>
        <w:tc>
          <w:tcPr>
            <w:tcW w:w="4962" w:type="dxa"/>
          </w:tcPr>
          <w:p w14:paraId="4999405A" w14:textId="77777777" w:rsidR="00906B81" w:rsidRPr="00D26E96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first_name</w:t>
            </w:r>
            <w:proofErr w:type="spellEnd"/>
            <w:r w:rsidRPr="009A09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174698DC" w14:textId="77777777" w:rsidR="00906B81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живающего(ей) по адресу: 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ual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695BA4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906B81" w14:paraId="42A067FC" w14:textId="77777777" w:rsidTr="00906B81">
        <w:trPr>
          <w:trHeight w:val="287"/>
        </w:trPr>
        <w:tc>
          <w:tcPr>
            <w:tcW w:w="4962" w:type="dxa"/>
          </w:tcPr>
          <w:p w14:paraId="1121B60E" w14:textId="77777777" w:rsidR="00906B81" w:rsidRPr="00D26E96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37B0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onymic</w:t>
            </w:r>
            <w:proofErr w:type="spellEnd"/>
            <w:r w:rsidRPr="009A09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5551EA90" w14:textId="77777777" w:rsidR="00906B81" w:rsidRPr="00490E5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, удостоверяющий личность: [</w:t>
            </w:r>
            <w:proofErr w:type="spellStart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ssport</w:t>
            </w:r>
            <w:proofErr w:type="spellEnd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ype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906B81" w:rsidRPr="001A08EB" w14:paraId="5794BE42" w14:textId="77777777" w:rsidTr="00906B81">
        <w:trPr>
          <w:trHeight w:val="287"/>
        </w:trPr>
        <w:tc>
          <w:tcPr>
            <w:tcW w:w="4962" w:type="dxa"/>
          </w:tcPr>
          <w:p w14:paraId="1EC207F0" w14:textId="77777777" w:rsidR="00906B81" w:rsidRPr="00490E5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.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te_of_birth</w:t>
            </w:r>
            <w:proofErr w:type="spellEnd"/>
            <w:r w:rsidRPr="00D26E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14B7506A" w14:textId="77777777" w:rsidR="00906B81" w:rsidRPr="00490E5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eries</w:t>
            </w:r>
            <w:proofErr w:type="spellEnd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number</w:t>
            </w:r>
            <w:proofErr w:type="spellEnd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906B81" w:rsidRPr="00490E54" w14:paraId="790ADB37" w14:textId="77777777" w:rsidTr="00906B81">
        <w:trPr>
          <w:trHeight w:val="299"/>
        </w:trPr>
        <w:tc>
          <w:tcPr>
            <w:tcW w:w="4962" w:type="dxa"/>
          </w:tcPr>
          <w:p w14:paraId="0053DC52" w14:textId="77777777" w:rsidR="00906B81" w:rsidRPr="009A09A2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актный телефон: </w:t>
            </w:r>
            <w:r w:rsidRPr="009A09A2">
              <w:rPr>
                <w:rFonts w:ascii="Times New Roman" w:eastAsia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9A09A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</w:t>
            </w:r>
            <w:r w:rsidRPr="009A09A2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2C37F04F" w14:textId="77777777" w:rsidR="00906B81" w:rsidRPr="00490E5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[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uthority</w:t>
            </w:r>
            <w:proofErr w:type="spellEnd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906B81" w:rsidRPr="001A08EB" w14:paraId="07357AC8" w14:textId="77777777" w:rsidTr="00906B81">
        <w:trPr>
          <w:trHeight w:val="299"/>
        </w:trPr>
        <w:tc>
          <w:tcPr>
            <w:tcW w:w="4962" w:type="dxa"/>
          </w:tcPr>
          <w:p w14:paraId="3088D760" w14:textId="77777777" w:rsidR="00906B81" w:rsidRPr="006A770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A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A77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46A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6A7704">
              <w:rPr>
                <w:rFonts w:ascii="Times New Roman" w:eastAsia="Times New Roman" w:hAnsi="Times New Roman" w:cs="Times New Roman"/>
                <w:sz w:val="16"/>
                <w:szCs w:val="16"/>
              </w:rPr>
              <w:t>: [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6A770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6A7704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0CBB443C" w14:textId="77777777" w:rsidR="00906B81" w:rsidRPr="00490E5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date_of_issue</w:t>
            </w:r>
            <w:proofErr w:type="spellEnd"/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</w:t>
            </w:r>
            <w:r w:rsidRPr="00490E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division_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906B81" w:rsidRPr="00490E54" w14:paraId="2496D02A" w14:textId="77777777" w:rsidTr="00906B81">
        <w:trPr>
          <w:trHeight w:val="326"/>
        </w:trPr>
        <w:tc>
          <w:tcPr>
            <w:tcW w:w="4962" w:type="dxa"/>
          </w:tcPr>
          <w:p w14:paraId="29B3FAFD" w14:textId="77777777" w:rsidR="00906B81" w:rsidRPr="00DC09C4" w:rsidRDefault="00906B81" w:rsidP="00462B90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</w:rPr>
              <w:t>: [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tionality</w:t>
            </w:r>
            <w:r w:rsidRPr="00490E54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78B07574" w14:textId="77777777" w:rsidR="00906B81" w:rsidRPr="00490E54" w:rsidRDefault="00906B81" w:rsidP="00462B90">
            <w:pPr>
              <w:pStyle w:val="10"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7EE9B66" w14:textId="77777777" w:rsidR="00906B81" w:rsidRDefault="00906B81" w:rsidP="00906B81">
      <w:pPr>
        <w:pStyle w:val="10"/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906B81">
        <w:rPr>
          <w:rFonts w:ascii="Times New Roman" w:eastAsia="Times New Roman" w:hAnsi="Times New Roman" w:cs="Times New Roman"/>
          <w:sz w:val="16"/>
          <w:szCs w:val="16"/>
        </w:rPr>
        <w:t>окончившего</w:t>
      </w:r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(</w:t>
      </w:r>
      <w:r w:rsidRPr="00906B81">
        <w:rPr>
          <w:rFonts w:ascii="Times New Roman" w:eastAsia="Times New Roman" w:hAnsi="Times New Roman" w:cs="Times New Roman"/>
          <w:sz w:val="16"/>
          <w:szCs w:val="16"/>
        </w:rPr>
        <w:t>ей</w:t>
      </w:r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r w:rsidRPr="00906B81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proofErr w:type="gramStart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education.year</w:t>
      </w:r>
      <w:proofErr w:type="spellEnd"/>
      <w:proofErr w:type="gramEnd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 </w:t>
      </w:r>
      <w:r w:rsidRPr="00906B8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. [</w:t>
      </w:r>
      <w:proofErr w:type="spellStart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chool_id</w:t>
      </w:r>
      <w:proofErr w:type="spellEnd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]  № [</w:t>
      </w:r>
      <w:proofErr w:type="spellStart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eries</w:t>
      </w:r>
      <w:proofErr w:type="spellEnd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]  [</w:t>
      </w:r>
      <w:proofErr w:type="spellStart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education.number</w:t>
      </w:r>
      <w:proofErr w:type="spellEnd"/>
      <w:r w:rsidRPr="00906B81">
        <w:rPr>
          <w:rFonts w:ascii="Times New Roman" w:eastAsia="Times New Roman" w:hAnsi="Times New Roman" w:cs="Times New Roman"/>
          <w:sz w:val="16"/>
          <w:szCs w:val="16"/>
          <w:lang w:val="en-US"/>
        </w:rPr>
        <w:t>]</w:t>
      </w:r>
    </w:p>
    <w:p w14:paraId="54B15664" w14:textId="76B9FB67" w:rsidR="00F419C2" w:rsidRPr="001A08EB" w:rsidRDefault="00A81509" w:rsidP="00906B81">
      <w:pPr>
        <w:pStyle w:val="10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ЗАЯВЛЕНИЕ</w:t>
      </w:r>
      <w:r w:rsidRPr="00906B8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906B81"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="00367418">
        <w:rPr>
          <w:rFonts w:ascii="Times New Roman" w:eastAsia="Times New Roman" w:hAnsi="Times New Roman" w:cs="Times New Roman"/>
          <w:sz w:val="18"/>
          <w:szCs w:val="18"/>
          <w:lang w:val="en-US"/>
        </w:rPr>
        <w:t>BAK</w:t>
      </w:r>
      <w:r w:rsidR="00367418" w:rsidRPr="00906B81">
        <w:rPr>
          <w:rFonts w:ascii="Times New Roman" w:eastAsia="Times New Roman" w:hAnsi="Times New Roman" w:cs="Times New Roman"/>
          <w:sz w:val="18"/>
          <w:szCs w:val="18"/>
        </w:rPr>
        <w:t>-</w:t>
      </w:r>
      <w:r w:rsidR="00367418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r w:rsidR="00A008D6" w:rsidRPr="00906B81">
        <w:rPr>
          <w:rFonts w:ascii="Times New Roman" w:eastAsia="Times New Roman" w:hAnsi="Times New Roman" w:cs="Times New Roman"/>
          <w:sz w:val="18"/>
          <w:szCs w:val="18"/>
        </w:rPr>
        <w:t>-</w:t>
      </w:r>
      <w:r w:rsidR="00367418">
        <w:rPr>
          <w:rFonts w:ascii="Times New Roman" w:eastAsia="Times New Roman" w:hAnsi="Times New Roman" w:cs="Times New Roman"/>
          <w:sz w:val="18"/>
          <w:szCs w:val="18"/>
          <w:lang w:val="en-US"/>
        </w:rPr>
        <w:t>PO</w:t>
      </w:r>
      <w:r w:rsidR="00367418" w:rsidRPr="00906B81">
        <w:rPr>
          <w:rFonts w:ascii="Times New Roman" w:eastAsia="Times New Roman" w:hAnsi="Times New Roman" w:cs="Times New Roman"/>
          <w:sz w:val="18"/>
          <w:szCs w:val="18"/>
        </w:rPr>
        <w:t>2</w:t>
      </w:r>
      <w:r w:rsidR="00A008D6" w:rsidRPr="00906B81">
        <w:rPr>
          <w:rFonts w:ascii="Times New Roman" w:eastAsia="Times New Roman" w:hAnsi="Times New Roman" w:cs="Times New Roman"/>
          <w:sz w:val="18"/>
          <w:szCs w:val="18"/>
        </w:rPr>
        <w:t>-</w:t>
      </w:r>
      <w:r w:rsidR="00367418">
        <w:rPr>
          <w:rFonts w:ascii="Times New Roman" w:eastAsia="Times New Roman" w:hAnsi="Times New Roman" w:cs="Times New Roman"/>
          <w:sz w:val="18"/>
          <w:szCs w:val="18"/>
          <w:lang w:val="en-US"/>
        </w:rPr>
        <w:t>L</w:t>
      </w:r>
      <w:r w:rsidR="00A008D6" w:rsidRPr="00906B81">
        <w:rPr>
          <w:rFonts w:ascii="Times New Roman" w:eastAsia="Times New Roman" w:hAnsi="Times New Roman" w:cs="Times New Roman"/>
          <w:sz w:val="18"/>
          <w:szCs w:val="18"/>
        </w:rPr>
        <w:t>-00003</w:t>
      </w:r>
    </w:p>
    <w:p w14:paraId="324C1524" w14:textId="4EC8165C" w:rsidR="00F419C2" w:rsidRPr="008E1E0A" w:rsidRDefault="00A81509">
      <w:pPr>
        <w:pStyle w:val="10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шу допустить меня к участию в конкурсе на следующие 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основные 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тельные программы </w:t>
      </w:r>
      <w:proofErr w:type="spellStart"/>
      <w:r w:rsidR="00B52BBB" w:rsidRPr="00035E33">
        <w:rPr>
          <w:rFonts w:ascii="Times New Roman" w:eastAsia="Times New Roman" w:hAnsi="Times New Roman" w:cs="Times New Roman"/>
          <w:b/>
          <w:sz w:val="16"/>
          <w:szCs w:val="16"/>
        </w:rPr>
        <w:t>бакалавриат</w:t>
      </w:r>
      <w:r w:rsidR="00B52BBB"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proofErr w:type="spellEnd"/>
      <w:r w:rsidR="0012316C" w:rsidRPr="0012316C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C3F9F" w:rsidRPr="001C3F9F">
        <w:rPr>
          <w:rFonts w:ascii="Times New Roman" w:eastAsia="Times New Roman" w:hAnsi="Times New Roman" w:cs="Times New Roman"/>
          <w:b/>
          <w:sz w:val="16"/>
          <w:szCs w:val="16"/>
        </w:rPr>
        <w:t>“</w:t>
      </w:r>
      <w:r w:rsidR="0012316C" w:rsidRPr="0012316C">
        <w:rPr>
          <w:rFonts w:ascii="Times New Roman" w:eastAsia="Times New Roman" w:hAnsi="Times New Roman" w:cs="Times New Roman"/>
          <w:b/>
          <w:sz w:val="16"/>
          <w:szCs w:val="16"/>
        </w:rPr>
        <w:t>[faculty.name]</w:t>
      </w:r>
      <w:r w:rsidR="001C3F9F" w:rsidRPr="001C3F9F">
        <w:rPr>
          <w:rFonts w:ascii="Times New Roman" w:eastAsia="Times New Roman" w:hAnsi="Times New Roman" w:cs="Times New Roman"/>
          <w:b/>
          <w:sz w:val="16"/>
          <w:szCs w:val="16"/>
        </w:rPr>
        <w:t>”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tbl>
      <w:tblPr>
        <w:tblStyle w:val="a6"/>
        <w:tblW w:w="103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2591"/>
        <w:gridCol w:w="2268"/>
        <w:gridCol w:w="1276"/>
        <w:gridCol w:w="1417"/>
        <w:gridCol w:w="1276"/>
        <w:gridCol w:w="1135"/>
      </w:tblGrid>
      <w:tr w:rsidR="008129E4" w14:paraId="459902AD" w14:textId="3DAC69D3" w:rsidTr="009577A8">
        <w:trPr>
          <w:trHeight w:val="178"/>
        </w:trPr>
        <w:tc>
          <w:tcPr>
            <w:tcW w:w="415" w:type="dxa"/>
            <w:vMerge w:val="restart"/>
          </w:tcPr>
          <w:p w14:paraId="2BD3E59D" w14:textId="77777777" w:rsidR="008129E4" w:rsidRDefault="008129E4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135" w:type="dxa"/>
            <w:gridSpan w:val="3"/>
            <w:vAlign w:val="center"/>
          </w:tcPr>
          <w:p w14:paraId="7B1C8236" w14:textId="77777777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1417" w:type="dxa"/>
            <w:vMerge w:val="restart"/>
            <w:vAlign w:val="bottom"/>
          </w:tcPr>
          <w:p w14:paraId="0FBC4B14" w14:textId="77777777" w:rsidR="008129E4" w:rsidRPr="007638D7" w:rsidRDefault="008129E4" w:rsidP="007638D7">
            <w:pPr>
              <w:pStyle w:val="1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ание приема</w:t>
            </w:r>
          </w:p>
        </w:tc>
        <w:tc>
          <w:tcPr>
            <w:tcW w:w="2411" w:type="dxa"/>
            <w:gridSpan w:val="2"/>
          </w:tcPr>
          <w:p w14:paraId="1A649B79" w14:textId="5D73180C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финансирования</w:t>
            </w:r>
          </w:p>
        </w:tc>
      </w:tr>
      <w:tr w:rsidR="00450A58" w14:paraId="6434A6B5" w14:textId="20AD1FF0" w:rsidTr="009577A8">
        <w:trPr>
          <w:trHeight w:val="437"/>
        </w:trPr>
        <w:tc>
          <w:tcPr>
            <w:tcW w:w="415" w:type="dxa"/>
            <w:vMerge/>
          </w:tcPr>
          <w:p w14:paraId="1A087A78" w14:textId="77777777" w:rsidR="00450A58" w:rsidRDefault="00450A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1" w:type="dxa"/>
          </w:tcPr>
          <w:p w14:paraId="524F1C58" w14:textId="77777777" w:rsidR="00450A58" w:rsidRDefault="00450A58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2268" w:type="dxa"/>
          </w:tcPr>
          <w:p w14:paraId="3FFF3223" w14:textId="77777777" w:rsidR="00450A58" w:rsidRDefault="00450A58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276" w:type="dxa"/>
          </w:tcPr>
          <w:p w14:paraId="3C333E35" w14:textId="77777777" w:rsidR="00450A58" w:rsidRDefault="00450A58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417" w:type="dxa"/>
            <w:vMerge/>
            <w:vAlign w:val="bottom"/>
          </w:tcPr>
          <w:p w14:paraId="14E65AC3" w14:textId="77777777" w:rsidR="00450A58" w:rsidRDefault="00450A58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CAC38C" w14:textId="777D9688" w:rsidR="00450A58" w:rsidRPr="00450A58" w:rsidRDefault="00450A58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</w:tcPr>
          <w:p w14:paraId="2CAF0FC2" w14:textId="70F41167" w:rsidR="00450A58" w:rsidRDefault="00450A58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ные места</w:t>
            </w:r>
          </w:p>
        </w:tc>
      </w:tr>
      <w:tr w:rsidR="00906B81" w:rsidRPr="00906B81" w14:paraId="5AC15F74" w14:textId="52FC4996" w:rsidTr="00A04E39">
        <w:trPr>
          <w:trHeight w:val="402"/>
        </w:trPr>
        <w:tc>
          <w:tcPr>
            <w:tcW w:w="415" w:type="dxa"/>
          </w:tcPr>
          <w:p w14:paraId="52EC4C9D" w14:textId="77777777" w:rsidR="00906B81" w:rsidRDefault="00906B81" w:rsidP="00906B81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</w:tcBorders>
          </w:tcPr>
          <w:p w14:paraId="4E43FB3A" w14:textId="1F0D316C" w:rsidR="00906B81" w:rsidRPr="00906B81" w:rsidRDefault="00906B81" w:rsidP="00906B81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ity;block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tbs:row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2109B1E5" w14:textId="653C3931" w:rsidR="00906B81" w:rsidRDefault="00906B81" w:rsidP="00CA370B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.</w:t>
            </w:r>
            <w:r w:rsidR="00CA370B" w:rsidRPr="00CA370B">
              <w:rPr>
                <w:rFonts w:ascii="Times New Roman" w:hAnsi="Times New Roman" w:cs="Times New Roman"/>
                <w:sz w:val="18"/>
              </w:rPr>
              <w:t>specialization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0BFA5F28" w14:textId="3D5B286B" w:rsidR="00906B81" w:rsidRDefault="00906B81" w:rsidP="00906B81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.</w:t>
            </w: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form</w:t>
            </w:r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  <w:bookmarkEnd w:id="0"/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1F214784" w14:textId="5B9AA06F" w:rsidR="00906B81" w:rsidRDefault="00906B81" w:rsidP="00906B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_right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6CCC6023" w14:textId="4DED4576" w:rsidR="00906B81" w:rsidRDefault="00906B81" w:rsidP="00906B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budget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135" w:type="dxa"/>
            <w:tcBorders>
              <w:top w:val="single" w:sz="4" w:space="0" w:color="FFFFFF" w:themeColor="background1"/>
            </w:tcBorders>
          </w:tcPr>
          <w:p w14:paraId="339FDD9A" w14:textId="776046FE" w:rsidR="00906B81" w:rsidRPr="00906B81" w:rsidRDefault="00906B81" w:rsidP="00906B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contract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</w:tr>
    </w:tbl>
    <w:p w14:paraId="016C2F86" w14:textId="77777777" w:rsidR="00F419C2" w:rsidRPr="00906B81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5F30261" w14:textId="255C1772" w:rsidR="00E0464D" w:rsidRDefault="001A08EB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onshow;</w:t>
      </w:r>
      <w:proofErr w:type="gram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=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begin;when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.data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-cs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]!='']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Прошу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в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качестве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вступительных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испытаний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засчитать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следующие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результаты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>ЕГЭ</w:t>
      </w:r>
      <w:r w:rsidR="00A81509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: </w:t>
      </w:r>
      <w:r w:rsidR="00E0464D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r w:rsidR="00E0464D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.data-</w:t>
      </w:r>
      <w:r w:rsidR="00E0464D"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="00E0464D"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>]</w:t>
      </w:r>
    </w:p>
    <w:p w14:paraId="58FC246A" w14:textId="6CA6CA55" w:rsidR="001A08EB" w:rsidRPr="001A08EB" w:rsidRDefault="001A08EB" w:rsidP="001A08EB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onshow;bloc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=end]</w:t>
      </w:r>
      <w:bookmarkStart w:id="1" w:name="_GoBack"/>
      <w:bookmarkEnd w:id="1"/>
    </w:p>
    <w:p w14:paraId="0E597E58" w14:textId="5A4A40A1" w:rsidR="00E0464D" w:rsidRPr="008F3218" w:rsidRDefault="00E0464D" w:rsidP="00E0464D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onshow;</w:t>
      </w:r>
      <w:proofErr w:type="gram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=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begin;when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.dat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-no-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!='']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Прошу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допустить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меня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вступительным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испытаниям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следующим</w:t>
      </w:r>
      <w:r w:rsidRPr="001A08E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8F3218">
        <w:rPr>
          <w:rFonts w:ascii="Times New Roman" w:eastAsia="Times New Roman" w:hAnsi="Times New Roman" w:cs="Times New Roman"/>
          <w:sz w:val="16"/>
          <w:szCs w:val="16"/>
        </w:rPr>
        <w:t>предметам: [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</w:rPr>
        <w:t>examinations.data</w:t>
      </w:r>
      <w:proofErr w:type="spellEnd"/>
      <w:r w:rsidRPr="00883EBB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no</w:t>
      </w:r>
      <w:r w:rsidRPr="00E0464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1A50BD14" w14:textId="77777777" w:rsidR="00E0464D" w:rsidRDefault="00E0464D" w:rsidP="00E0464D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8F3218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8F3218">
        <w:rPr>
          <w:rFonts w:ascii="Times New Roman" w:eastAsia="Times New Roman" w:hAnsi="Times New Roman" w:cs="Times New Roman"/>
          <w:sz w:val="16"/>
          <w:szCs w:val="16"/>
        </w:rPr>
        <w:t>onshow;block</w:t>
      </w:r>
      <w:proofErr w:type="spellEnd"/>
      <w:proofErr w:type="gramEnd"/>
      <w:r w:rsidRPr="008F3218">
        <w:rPr>
          <w:rFonts w:ascii="Times New Roman" w:eastAsia="Times New Roman" w:hAnsi="Times New Roman" w:cs="Times New Roman"/>
          <w:sz w:val="16"/>
          <w:szCs w:val="16"/>
        </w:rPr>
        <w:t>=</w:t>
      </w:r>
      <w:proofErr w:type="spellStart"/>
      <w:r w:rsidRPr="008F3218">
        <w:rPr>
          <w:rFonts w:ascii="Times New Roman" w:eastAsia="Times New Roman" w:hAnsi="Times New Roman" w:cs="Times New Roman"/>
          <w:sz w:val="16"/>
          <w:szCs w:val="16"/>
        </w:rPr>
        <w:t>end</w:t>
      </w:r>
      <w:proofErr w:type="spellEnd"/>
      <w:r w:rsidRPr="008F3218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0CA418D6" w14:textId="77777777" w:rsidR="00E0464D" w:rsidRPr="00044472" w:rsidRDefault="00E0464D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18765A56" w14:textId="77777777" w:rsidR="00923463" w:rsidRPr="00044472" w:rsidRDefault="00923463" w:rsidP="0088338F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F744D38" w14:textId="77777777" w:rsidR="00F419C2" w:rsidRPr="00044472" w:rsidRDefault="00A81509" w:rsidP="007638D7">
      <w:pPr>
        <w:pStyle w:val="10"/>
        <w:spacing w:after="0" w:line="240" w:lineRule="auto"/>
        <w:ind w:left="2160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b/>
          <w:sz w:val="16"/>
          <w:szCs w:val="16"/>
        </w:rPr>
        <w:t>О себе сообщаю следующее:</w:t>
      </w:r>
    </w:p>
    <w:p w14:paraId="02CC6A1D" w14:textId="4E2C1452" w:rsidR="00CE4E52" w:rsidRPr="00044472" w:rsidRDefault="00A81509" w:rsidP="00CE4E52">
      <w:pPr>
        <w:spacing w:after="0" w:line="240" w:lineRule="auto"/>
        <w:ind w:left="-567"/>
        <w:rPr>
          <w:rFonts w:ascii="Times New Roman" w:hAnsi="Times New Roman"/>
          <w:sz w:val="18"/>
          <w:szCs w:val="20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В общежитии: Не нуждаюсь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 xml:space="preserve">Пол: </w:t>
      </w:r>
      <w:r w:rsidR="00CA370B" w:rsidRPr="00CA370B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r w:rsidR="00CA370B" w:rsidRPr="00CA370B">
        <w:rPr>
          <w:rFonts w:ascii="Times New Roman" w:eastAsia="Times New Roman" w:hAnsi="Times New Roman" w:cs="Times New Roman"/>
          <w:sz w:val="16"/>
          <w:szCs w:val="16"/>
        </w:rPr>
        <w:t>profile.gender</w:t>
      </w:r>
      <w:proofErr w:type="spellEnd"/>
      <w:r w:rsidR="00CA370B" w:rsidRPr="00CA370B">
        <w:rPr>
          <w:rFonts w:ascii="Times New Roman" w:eastAsia="Times New Roman" w:hAnsi="Times New Roman" w:cs="Times New Roman"/>
          <w:sz w:val="16"/>
          <w:szCs w:val="16"/>
        </w:rPr>
        <w:t>]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 xml:space="preserve">Изучил(а) иностранные языки: </w:t>
      </w:r>
      <w:r w:rsidR="00CA370B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r w:rsidR="00CA370B">
        <w:rPr>
          <w:rFonts w:ascii="Times New Roman" w:eastAsia="Times New Roman" w:hAnsi="Times New Roman" w:cs="Times New Roman"/>
          <w:sz w:val="16"/>
          <w:szCs w:val="16"/>
        </w:rPr>
        <w:t>language</w:t>
      </w:r>
      <w:proofErr w:type="spellEnd"/>
      <w:r w:rsidR="00CA370B">
        <w:rPr>
          <w:rFonts w:ascii="Times New Roman" w:eastAsia="Times New Roman" w:hAnsi="Times New Roman" w:cs="Times New Roman"/>
          <w:sz w:val="16"/>
          <w:szCs w:val="16"/>
        </w:rPr>
        <w:t>.</w:t>
      </w:r>
      <w:r w:rsidR="00CA370B">
        <w:rPr>
          <w:rFonts w:ascii="Times New Roman" w:eastAsia="Times New Roman" w:hAnsi="Times New Roman" w:cs="Times New Roman"/>
          <w:sz w:val="16"/>
          <w:szCs w:val="16"/>
          <w:lang w:val="en-US"/>
        </w:rPr>
        <w:t>data</w:t>
      </w:r>
      <w:r w:rsidR="00CA370B" w:rsidRPr="00CA370B">
        <w:rPr>
          <w:rFonts w:ascii="Times New Roman" w:eastAsia="Times New Roman" w:hAnsi="Times New Roman" w:cs="Times New Roman"/>
          <w:sz w:val="16"/>
          <w:szCs w:val="16"/>
        </w:rPr>
        <w:t>]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>Сведения о наличии особых прав для поступающих на программы бакалавриата Не имею</w:t>
      </w:r>
      <w:r w:rsidR="00A123B5" w:rsidRPr="00044472">
        <w:rPr>
          <w:rFonts w:ascii="Times New Roman" w:hAnsi="Times New Roman"/>
          <w:sz w:val="18"/>
          <w:szCs w:val="20"/>
        </w:rPr>
        <w:t xml:space="preserve"> </w:t>
      </w:r>
    </w:p>
    <w:p w14:paraId="52AF2754" w14:textId="4EA749F0" w:rsidR="00A123B5" w:rsidRPr="00CE4E52" w:rsidRDefault="00A123B5" w:rsidP="00CE4E52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044472">
        <w:rPr>
          <w:rFonts w:ascii="Times New Roman" w:hAnsi="Times New Roman"/>
          <w:sz w:val="16"/>
          <w:szCs w:val="16"/>
        </w:rPr>
        <w:t>Имею преимущественное право при зачи</w:t>
      </w:r>
      <w:r w:rsidRPr="00CE4E52">
        <w:rPr>
          <w:rFonts w:ascii="Times New Roman" w:hAnsi="Times New Roman"/>
          <w:sz w:val="16"/>
          <w:szCs w:val="16"/>
        </w:rPr>
        <w:t>слении: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25"/>
        <w:gridCol w:w="1320"/>
        <w:gridCol w:w="332"/>
        <w:gridCol w:w="1430"/>
      </w:tblGrid>
      <w:tr w:rsidR="00A123B5" w14:paraId="3A546C4F" w14:textId="77777777" w:rsidTr="00CE7FE8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65F" w14:textId="442D9FC5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F50B9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ме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440" w14:textId="2CD42F12" w:rsidR="00A123B5" w:rsidRPr="0047257E" w:rsidRDefault="0047257E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66A2F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 имею</w:t>
            </w:r>
          </w:p>
        </w:tc>
      </w:tr>
    </w:tbl>
    <w:p w14:paraId="73384B41" w14:textId="72612BE8" w:rsidR="00F419C2" w:rsidRPr="00044472" w:rsidRDefault="00A81509" w:rsidP="00044472">
      <w:pPr>
        <w:pStyle w:val="10"/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</w:rPr>
        <w:t>Примечания</w:t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:</w:t>
      </w:r>
      <w:r w:rsidR="0004447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ab/>
      </w:r>
    </w:p>
    <w:p w14:paraId="7125D226" w14:textId="27339395" w:rsidR="00FB3899" w:rsidRDefault="00FB3899" w:rsidP="00FB3899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730C5AF" w14:textId="551CCB60" w:rsidR="00FB3899" w:rsidRPr="00FB3899" w:rsidRDefault="00FB3899" w:rsidP="00FB3899">
      <w:pPr>
        <w:pStyle w:val="a9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FB3899">
        <w:rPr>
          <w:rFonts w:ascii="Times New Roman" w:hAnsi="Times New Roman" w:cs="Times New Roman"/>
          <w:sz w:val="16"/>
          <w:szCs w:val="16"/>
        </w:rPr>
        <w:t xml:space="preserve">В случае наличия индивидуальных достижений и/или особых прав и преимуществ,  указанных в пунктах 33, 37 и 38 Порядка приема на обучение  по образовательным программам высшего образования –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 xml:space="preserve">,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>, программам магистратуры, утвержденного Приказом Министерства образования и науки РФ от 14.10.2015 № 1147, сведения о них отображаются в заявлении об учете индивидуальных достижений и соответствующих особых прав и преимуществ в дополнение к заявлению на участие в конкурсе.</w:t>
      </w:r>
    </w:p>
    <w:p w14:paraId="00B18636" w14:textId="77777777" w:rsidR="00FB3899" w:rsidRDefault="00FB389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2FD995C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</w:p>
    <w:p w14:paraId="45F12CD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копией Лицензии МПГУ на осуществление образовательной деятельности в сфере высшего образования (серия 90Л01 № 0008862 Рег. № 1818 от 11.12.2015) с приложениями,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(серия 90А01 № 0001951 Рег. № 1857 от 15.04.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) с приложениями, Уставом МПГУ, Правилами приёма, Правилами подачи и рассмотрения апелляции ознакомлен(а)</w:t>
      </w:r>
    </w:p>
    <w:p w14:paraId="505347A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25F1511A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35C10E17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A46524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предоставляемых поступающим особых правах и преимуществах</w:t>
      </w:r>
    </w:p>
    <w:p w14:paraId="06D08542" w14:textId="23A127D5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B91AD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приеме на обучение по программам бакалавриата</w:t>
      </w:r>
    </w:p>
    <w:p w14:paraId="0894DF51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247CB97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275A3D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BEE2D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Высшее образование данного уровня получаю впервые (за исключением поступающих для получения второго и последующего высшего образования данного уровня)</w:t>
      </w:r>
    </w:p>
    <w:p w14:paraId="0B461E63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____________________________</w:t>
      </w:r>
    </w:p>
    <w:p w14:paraId="1C0875D0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B9C68BC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A6AA24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Подтверждаю подачу заявления не более чем в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5 образовательных организаций</w:t>
      </w:r>
    </w:p>
    <w:p w14:paraId="37E1520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A15435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CC453A9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подачу заявлений о приеме не более чем</w:t>
      </w:r>
    </w:p>
    <w:p w14:paraId="12CA876A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 трем направлениям подготовки</w:t>
      </w:r>
      <w:r w:rsidR="009D53DE" w:rsidRPr="009D53DE">
        <w:rPr>
          <w:rFonts w:ascii="Times New Roman" w:eastAsia="Times New Roman" w:hAnsi="Times New Roman" w:cs="Times New Roman"/>
          <w:strike/>
          <w:color w:val="CC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в МПГУ</w:t>
      </w:r>
    </w:p>
    <w:p w14:paraId="7EB99B49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1873F0C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C8A8F32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9FD55D0" w14:textId="77777777" w:rsidR="00F419C2" w:rsidRDefault="00A81509">
      <w:pPr>
        <w:pStyle w:val="10"/>
        <w:spacing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В создании специальных условий для лиц с ОВЗ и инвалидов при проведении вступительных испытаний </w:t>
      </w:r>
    </w:p>
    <w:tbl>
      <w:tblPr>
        <w:tblStyle w:val="a8"/>
        <w:tblW w:w="37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320"/>
        <w:gridCol w:w="487"/>
        <w:gridCol w:w="1430"/>
      </w:tblGrid>
      <w:tr w:rsidR="00F419C2" w14:paraId="03B1770C" w14:textId="7777777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73" w14:textId="77777777" w:rsidR="00F419C2" w:rsidRDefault="00F419C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2" w:name="gjdgxs" w:colFirst="0" w:colLast="0"/>
            <w:bookmarkEnd w:id="2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9F53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уждаюсь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59A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E37DB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е нуждаюсь</w:t>
            </w:r>
          </w:p>
        </w:tc>
      </w:tr>
    </w:tbl>
    <w:p w14:paraId="4A30BA76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4A6E160F" w14:textId="77777777" w:rsidR="00F419C2" w:rsidRDefault="00A81509">
      <w:pPr>
        <w:pStyle w:val="10"/>
        <w:spacing w:before="240"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512B7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lastRenderedPageBreak/>
        <w:t>(Подпись поступающего)</w:t>
      </w:r>
    </w:p>
    <w:p w14:paraId="50FC80C4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1E4BCA5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датой завершения приёма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>на места, финансируемые из федерального бюджета)</w:t>
      </w:r>
    </w:p>
    <w:p w14:paraId="3F25A676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9D53DE" w:rsidRPr="009D53DE">
        <w:rPr>
          <w:rFonts w:ascii="Times New Roman" w:eastAsia="Times New Roman" w:hAnsi="Times New Roman" w:cs="Times New Roman"/>
          <w:strike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</w:t>
      </w:r>
    </w:p>
    <w:p w14:paraId="226FD044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695918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2FDA7B0" w14:textId="77777777" w:rsidR="00F419C2" w:rsidRPr="00BF1EF6" w:rsidRDefault="00F419C2" w:rsidP="009D53DE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816E0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без предоставления в Приёмную комиссию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а места, финансируемые из федерального бюджета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C27F1D" w:rsidRPr="00C27F1D">
        <w:rPr>
          <w:rFonts w:ascii="Times New Roman" w:eastAsia="Times New Roman" w:hAnsi="Times New Roman" w:cs="Times New Roman"/>
          <w:color w:val="CC0000"/>
          <w:sz w:val="16"/>
          <w:szCs w:val="16"/>
          <w:highlight w:val="white"/>
        </w:rPr>
        <w:t xml:space="preserve">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на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вопрос о моем зачислении рассматриваться не будет</w:t>
      </w:r>
    </w:p>
    <w:p w14:paraId="20A13FFC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52072E6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8E4BEEB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заявление о согласии на зачисление на одну образовательную программу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в МП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(на места, финансируемые из федерального бюджета) может быть подано не более двух раз</w:t>
      </w:r>
    </w:p>
    <w:p w14:paraId="6A7CFD48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80DB109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04D861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591E797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б ограниченном количестве мест в общежитии</w:t>
      </w:r>
    </w:p>
    <w:p w14:paraId="0127E61E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2B3AC5E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1E87713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E2D130D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Даю согласие на обработку своих персональных данных в порядке, установленном Федеральным законом от 27.07.2006 №152-ФЗ</w:t>
      </w:r>
    </w:p>
    <w:p w14:paraId="2240E35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О персональных данных»</w:t>
      </w:r>
    </w:p>
    <w:p w14:paraId="2E5F5A8D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1B219F0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3DF88AA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18AE4E1" w14:textId="77777777" w:rsid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необходимости указания в заявлении о приёме достоверных сведений</w:t>
      </w:r>
    </w:p>
    <w:p w14:paraId="287B8726" w14:textId="77777777" w:rsidR="00A81509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предоставления подлинных документов.</w:t>
      </w:r>
    </w:p>
    <w:p w14:paraId="25FC7680" w14:textId="77777777" w:rsidR="00A81509" w:rsidRPr="00A81509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15AE118" w14:textId="77777777" w:rsidR="00A81509" w:rsidRPr="00A81509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67A3254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отсутствие у меня диплома бакалавра, диплома специалиста, диплома магистра</w:t>
      </w:r>
    </w:p>
    <w:p w14:paraId="48E9ADD6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ри поступлении на обучение по программам бакалавриата на места </w:t>
      </w:r>
      <w:r w:rsidR="00B91ADE" w:rsidRPr="00176C7A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white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трольных цифр приема)</w:t>
      </w:r>
    </w:p>
    <w:p w14:paraId="47BEC52E" w14:textId="77777777" w:rsidR="00F419C2" w:rsidRPr="00BF1EF6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8150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9F58C3" w14:textId="77777777" w:rsidR="00F419C2" w:rsidRPr="00BF1EF6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A81509"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81D35FE" w14:textId="77777777" w:rsidR="00A81509" w:rsidRPr="00BF1EF6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63ACFC35" w14:textId="77777777" w:rsidR="00F419C2" w:rsidRDefault="00F419C2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7E545A29" w14:textId="77777777" w:rsidR="00A81509" w:rsidRPr="00A81509" w:rsidRDefault="00A81509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0513E01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66889C4F" w14:textId="77777777" w:rsidR="00A81509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21E16741" w14:textId="77777777" w:rsidR="00F419C2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________» ________ 202____ г.                                                                                                                                        ____________________________</w:t>
      </w:r>
    </w:p>
    <w:p w14:paraId="5F42F94F" w14:textId="77777777" w:rsidR="00F419C2" w:rsidRDefault="00A81509">
      <w:pPr>
        <w:pStyle w:val="1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Дата заполнения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         (Подпись поступающего)</w:t>
      </w:r>
    </w:p>
    <w:p w14:paraId="27633D9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53EA7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FA4AF20" w14:textId="158B9CD8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Подпись сотрудника ОК, принявшего заявление ____________________ (_________________________________________)</w:t>
      </w:r>
    </w:p>
    <w:p w14:paraId="1BDF5863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(Фамилия, И.О.)</w:t>
      </w:r>
    </w:p>
    <w:p w14:paraId="624E87E2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«________» 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2020 г.</w:t>
      </w:r>
    </w:p>
    <w:p w14:paraId="79BFD299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359C5" wp14:editId="33B7996F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1093153" cy="1093153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09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F2E31" w14:textId="77777777" w:rsidR="00F419C2" w:rsidRDefault="00F419C2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14:paraId="2E9BFC52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 xml:space="preserve"> оператора: 122</w:t>
      </w:r>
    </w:p>
    <w:sectPr w:rsidR="00F419C2" w:rsidSect="00F419C2">
      <w:pgSz w:w="11906" w:h="16838"/>
      <w:pgMar w:top="709" w:right="720" w:bottom="568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5A2"/>
    <w:multiLevelType w:val="multilevel"/>
    <w:tmpl w:val="F26CD2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2"/>
    <w:rsid w:val="00020AF6"/>
    <w:rsid w:val="00035E33"/>
    <w:rsid w:val="00044472"/>
    <w:rsid w:val="0011446C"/>
    <w:rsid w:val="0012316C"/>
    <w:rsid w:val="0013140F"/>
    <w:rsid w:val="00176C7A"/>
    <w:rsid w:val="001A08EB"/>
    <w:rsid w:val="001C3F9F"/>
    <w:rsid w:val="00367418"/>
    <w:rsid w:val="00377866"/>
    <w:rsid w:val="00385AF2"/>
    <w:rsid w:val="00450A58"/>
    <w:rsid w:val="0047257E"/>
    <w:rsid w:val="00497CFE"/>
    <w:rsid w:val="004B1F1B"/>
    <w:rsid w:val="004B27A4"/>
    <w:rsid w:val="00514E4E"/>
    <w:rsid w:val="0057398D"/>
    <w:rsid w:val="005E4EBA"/>
    <w:rsid w:val="007638D7"/>
    <w:rsid w:val="008129E4"/>
    <w:rsid w:val="00815505"/>
    <w:rsid w:val="00875883"/>
    <w:rsid w:val="0088338F"/>
    <w:rsid w:val="008C5B4E"/>
    <w:rsid w:val="008E1E0A"/>
    <w:rsid w:val="008F2CDC"/>
    <w:rsid w:val="00906B81"/>
    <w:rsid w:val="00923463"/>
    <w:rsid w:val="009577A8"/>
    <w:rsid w:val="009D53DE"/>
    <w:rsid w:val="009F5FA1"/>
    <w:rsid w:val="00A008D6"/>
    <w:rsid w:val="00A123B5"/>
    <w:rsid w:val="00A14483"/>
    <w:rsid w:val="00A81509"/>
    <w:rsid w:val="00AA3CF1"/>
    <w:rsid w:val="00B00779"/>
    <w:rsid w:val="00B247B0"/>
    <w:rsid w:val="00B52BBB"/>
    <w:rsid w:val="00B5682B"/>
    <w:rsid w:val="00B91ADE"/>
    <w:rsid w:val="00BA4241"/>
    <w:rsid w:val="00BF1EF6"/>
    <w:rsid w:val="00C27F1D"/>
    <w:rsid w:val="00C4667C"/>
    <w:rsid w:val="00C71F1C"/>
    <w:rsid w:val="00CA370B"/>
    <w:rsid w:val="00CE4E52"/>
    <w:rsid w:val="00D83DA7"/>
    <w:rsid w:val="00E0464D"/>
    <w:rsid w:val="00E16696"/>
    <w:rsid w:val="00EF4106"/>
    <w:rsid w:val="00F419C2"/>
    <w:rsid w:val="00F52271"/>
    <w:rsid w:val="00FB3899"/>
    <w:rsid w:val="00FB7D08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53D"/>
  <w15:docId w15:val="{CB401DDC-7AE5-5445-BA5D-FF6008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F1"/>
  </w:style>
  <w:style w:type="paragraph" w:styleId="1">
    <w:name w:val="heading 1"/>
    <w:basedOn w:val="10"/>
    <w:next w:val="10"/>
    <w:rsid w:val="00F41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41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41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41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419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41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19C2"/>
  </w:style>
  <w:style w:type="table" w:customStyle="1" w:styleId="TableNormal">
    <w:name w:val="Table Normal"/>
    <w:rsid w:val="00F419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419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41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19C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F41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9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419C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5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27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2271"/>
    <w:pPr>
      <w:spacing w:after="0" w:line="240" w:lineRule="auto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D590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D5904"/>
    <w:rPr>
      <w:b/>
      <w:bCs/>
      <w:sz w:val="20"/>
      <w:szCs w:val="20"/>
    </w:rPr>
  </w:style>
  <w:style w:type="table" w:styleId="af1">
    <w:name w:val="Table Grid"/>
    <w:basedOn w:val="a1"/>
    <w:uiPriority w:val="99"/>
    <w:rsid w:val="00A123B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45E0-E29C-4E2C-8F8E-4134A5A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к Поддубный</cp:lastModifiedBy>
  <cp:revision>13</cp:revision>
  <dcterms:created xsi:type="dcterms:W3CDTF">2020-04-09T08:41:00Z</dcterms:created>
  <dcterms:modified xsi:type="dcterms:W3CDTF">2020-04-24T14:20:00Z</dcterms:modified>
</cp:coreProperties>
</file>